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knärot (VU, §8), garnlav (NT), kolflarnlav (NT), lunglav (NT), dropptaggsvamp (S), svavelrisk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